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4BF82ED1" w:rsidR="00A3562C" w:rsidRPr="00A1703C" w:rsidRDefault="00044E42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3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4014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285A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4014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4BF82ED1" w:rsidR="00A3562C" w:rsidRPr="00A1703C" w:rsidRDefault="00044E42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3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4014D5">
                        <w:rPr>
                          <w:rFonts w:cs="Times New Roman"/>
                          <w:sz w:val="32"/>
                          <w:szCs w:val="32"/>
                        </w:rPr>
                        <w:t>10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70285A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4014D5">
                        <w:rPr>
                          <w:rFonts w:cs="Times New Roman"/>
                          <w:sz w:val="32"/>
                          <w:szCs w:val="32"/>
                        </w:rPr>
                        <w:t>10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1322313">
                <wp:simplePos x="0" y="0"/>
                <wp:positionH relativeFrom="margin">
                  <wp:posOffset>-160020</wp:posOffset>
                </wp:positionH>
                <wp:positionV relativeFrom="paragraph">
                  <wp:posOffset>209550</wp:posOffset>
                </wp:positionV>
                <wp:extent cx="2857500" cy="2034540"/>
                <wp:effectExtent l="0" t="0" r="0" b="381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0C83ADD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</w:t>
                            </w:r>
                            <w:r w:rsidR="000F326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čni namaz, kukuruzni kruh</w:t>
                            </w:r>
                          </w:p>
                          <w:p w14:paraId="1733FCCA" w14:textId="4F91AEB4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</w:t>
                            </w:r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ivi</w:t>
                            </w:r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0"/>
                          <w:p w14:paraId="3E146BB6" w14:textId="40ED20F9" w:rsidR="006D51B8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rokule i cvjetače sa suhim mesom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zni kruh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sa šumskim voćem</w:t>
                            </w:r>
                          </w:p>
                          <w:p w14:paraId="4FC1F144" w14:textId="2AC50A4F" w:rsidR="00F4590C" w:rsidRPr="00044E42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521D6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fir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98A85AA" w14:textId="5E518B0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-12.6pt;margin-top:16.5pt;width:225pt;height:16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0C83ADD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</w:t>
                      </w:r>
                      <w:r w:rsidR="000F326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čni namaz, kukuruzni kruh</w:t>
                      </w:r>
                    </w:p>
                    <w:p w14:paraId="1733FCCA" w14:textId="4F91AEB4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</w:t>
                      </w:r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ivi</w:t>
                      </w:r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"/>
                    <w:p w14:paraId="3E146BB6" w14:textId="40ED20F9" w:rsidR="006D51B8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rokule i cvjetače sa suhim mesom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zni kruh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sa šumskim voćem</w:t>
                      </w:r>
                    </w:p>
                    <w:p w14:paraId="4FC1F144" w14:textId="2AC50A4F" w:rsidR="00F4590C" w:rsidRPr="00044E42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521D6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fir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798A85AA" w14:textId="5E518B0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4B909A50" w:rsidR="00255293" w:rsidRDefault="00044E42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C1BB8F9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429000" cy="185928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46A1890F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44E4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 sira i vlasca, polubijeli kruh</w:t>
                            </w:r>
                          </w:p>
                          <w:p w14:paraId="1A824BDA" w14:textId="5F8DF96A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 w:rsidRP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ivi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E31FD3C" w14:textId="31FEA037" w:rsidR="00044E42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44E4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esna štruca od mljevenog miješanog mesa, pire krumpir, špinat na mlijeku, polubijeli kruh</w:t>
                            </w:r>
                          </w:p>
                          <w:p w14:paraId="304F7DFB" w14:textId="5662062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44E4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8" type="#_x0000_t202" style="position:absolute;margin-left:0;margin-top:318.25pt;width:270pt;height:146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46A1890F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44E4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 sira i vlasca, polubijeli kruh</w:t>
                      </w:r>
                    </w:p>
                    <w:p w14:paraId="1A824BDA" w14:textId="5F8DF96A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 w:rsidRP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ivi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E31FD3C" w14:textId="31FEA037" w:rsidR="00044E42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44E4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esna štruca od mljevenog miješanog mesa, pire krumpir, špinat na mlijeku, polubijeli kruh</w:t>
                      </w:r>
                    </w:p>
                    <w:p w14:paraId="304F7DFB" w14:textId="5662062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44E4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1FD3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3D267AB6">
                <wp:simplePos x="0" y="0"/>
                <wp:positionH relativeFrom="margin">
                  <wp:posOffset>5654040</wp:posOffset>
                </wp:positionH>
                <wp:positionV relativeFrom="paragraph">
                  <wp:posOffset>178435</wp:posOffset>
                </wp:positionV>
                <wp:extent cx="2526665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1536BCC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456BF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a prepečencem</w:t>
                            </w:r>
                          </w:p>
                          <w:p w14:paraId="42233EC9" w14:textId="39409AD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211F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3440941C" w14:textId="2E04D42C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B1284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riluka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junetinom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 kruh</w:t>
                            </w:r>
                          </w:p>
                          <w:p w14:paraId="0EBDF317" w14:textId="2BF94E0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– rižin </w:t>
                            </w:r>
                            <w:proofErr w:type="spellStart"/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h</w:t>
                            </w:r>
                            <w:proofErr w:type="spellEnd"/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preljevom od malina</w:t>
                            </w:r>
                          </w:p>
                          <w:bookmarkEnd w:id="2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45.2pt;margin-top:14.05pt;width:198.95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1536BCC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456BF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a prepečencem</w:t>
                      </w:r>
                    </w:p>
                    <w:p w14:paraId="42233EC9" w14:textId="39409AD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211F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3440941C" w14:textId="2E04D42C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B1284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riluka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junetinom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 kruh</w:t>
                      </w:r>
                    </w:p>
                    <w:p w14:paraId="0EBDF317" w14:textId="2BF94E0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– rižin </w:t>
                      </w:r>
                      <w:proofErr w:type="spellStart"/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h</w:t>
                      </w:r>
                      <w:proofErr w:type="spellEnd"/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preljevom od malina</w:t>
                      </w:r>
                    </w:p>
                    <w:bookmarkEnd w:id="3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4014D5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2DF66B7">
                <wp:simplePos x="0" y="0"/>
                <wp:positionH relativeFrom="margin">
                  <wp:posOffset>2788920</wp:posOffset>
                </wp:positionH>
                <wp:positionV relativeFrom="page">
                  <wp:posOffset>2712720</wp:posOffset>
                </wp:positionV>
                <wp:extent cx="2743200" cy="1943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674D21C0" w14:textId="1E8CFB3B" w:rsidR="004B45E1" w:rsidRPr="004014D5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4014D5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44E4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a krupica na mlijeku, posip od cimeta</w:t>
                            </w:r>
                          </w:p>
                          <w:p w14:paraId="2959E790" w14:textId="046F3D4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4" w:name="_Hlk141087468"/>
                            <w:r w:rsidR="004B45E1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e</w:t>
                            </w:r>
                            <w:r w:rsidR="004B45E1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ivi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4"/>
                          <w:p w14:paraId="79153C87" w14:textId="6202BB50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F7419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ileća juha sa prosom, </w:t>
                            </w:r>
                            <w:r w:rsidR="00044E4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ft od piletine, palenta, zelena s</w:t>
                            </w:r>
                            <w:r w:rsidR="006D51B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ata</w:t>
                            </w:r>
                            <w:r w:rsidR="004014D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044E4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 kruh</w:t>
                            </w:r>
                          </w:p>
                          <w:p w14:paraId="3EBFF03E" w14:textId="0B8F6F0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44E4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cedev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0" type="#_x0000_t202" style="position:absolute;margin-left:219.6pt;margin-top:213.6pt;width:3in;height:15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674D21C0" w14:textId="1E8CFB3B" w:rsidR="004B45E1" w:rsidRPr="004014D5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4014D5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44E4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a krupica na mlijeku, posip od cimeta</w:t>
                      </w:r>
                    </w:p>
                    <w:p w14:paraId="2959E790" w14:textId="046F3D4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5" w:name="_Hlk141087468"/>
                      <w:r w:rsidR="004B45E1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e</w:t>
                      </w:r>
                      <w:r w:rsidR="004B45E1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ivi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5"/>
                    <w:p w14:paraId="79153C87" w14:textId="6202BB50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F7419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ileća juha sa prosom, </w:t>
                      </w:r>
                      <w:r w:rsidR="00044E4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ft od piletine, palenta, zelena s</w:t>
                      </w:r>
                      <w:r w:rsidR="006D51B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ata</w:t>
                      </w:r>
                      <w:r w:rsidR="004014D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044E4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 kruh</w:t>
                      </w:r>
                    </w:p>
                    <w:p w14:paraId="3EBFF03E" w14:textId="0B8F6F0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44E4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cedevi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014D5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4BFF78B2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73736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3110AA2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6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6A580F" w14:textId="6D2C33E5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7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8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ivi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7"/>
                          <w:bookmarkEnd w:id="8"/>
                          <w:p w14:paraId="65C0EB99" w14:textId="40FA306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lja juha, tuna u umaku od rajčice, tijesto, cikla salata, kruh sa sjemenkama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</w:p>
                          <w:p w14:paraId="351B369B" w14:textId="0A8D87C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F7419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6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14pt;margin-top:314.95pt;width:222.6pt;height:13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3110AA2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9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6A580F" w14:textId="6D2C33E5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0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1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ivi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0"/>
                    <w:bookmarkEnd w:id="11"/>
                    <w:p w14:paraId="65C0EB99" w14:textId="40FA306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lja juha, tuna u umaku od rajčice, tijesto, cikla salata, kruh sa sjemenkama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</w:p>
                    <w:p w14:paraId="351B369B" w14:textId="0A8D87C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F7419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9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A3562C" w:rsidRPr="00A3562C">
        <w:tab/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2" w:name="0.1__GoBack"/>
                            <w:bookmarkEnd w:id="12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3" w:name="0.1__GoBack"/>
                      <w:bookmarkEnd w:id="13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044E42"/>
    <w:rsid w:val="00072E78"/>
    <w:rsid w:val="000F3260"/>
    <w:rsid w:val="000F7512"/>
    <w:rsid w:val="00154E53"/>
    <w:rsid w:val="00167353"/>
    <w:rsid w:val="001D675F"/>
    <w:rsid w:val="00211FD3"/>
    <w:rsid w:val="00220B1F"/>
    <w:rsid w:val="00241DF1"/>
    <w:rsid w:val="00255293"/>
    <w:rsid w:val="00287617"/>
    <w:rsid w:val="003059BC"/>
    <w:rsid w:val="003C14DE"/>
    <w:rsid w:val="003D02DA"/>
    <w:rsid w:val="004014D5"/>
    <w:rsid w:val="00452770"/>
    <w:rsid w:val="00456BFD"/>
    <w:rsid w:val="00462E94"/>
    <w:rsid w:val="004647A9"/>
    <w:rsid w:val="00487AA0"/>
    <w:rsid w:val="004B45E1"/>
    <w:rsid w:val="00503676"/>
    <w:rsid w:val="005052D5"/>
    <w:rsid w:val="00520AFC"/>
    <w:rsid w:val="00521D60"/>
    <w:rsid w:val="005457C2"/>
    <w:rsid w:val="005B4628"/>
    <w:rsid w:val="00634CDD"/>
    <w:rsid w:val="006404B9"/>
    <w:rsid w:val="00645D3D"/>
    <w:rsid w:val="006A0D85"/>
    <w:rsid w:val="006D51B8"/>
    <w:rsid w:val="0070285A"/>
    <w:rsid w:val="007516E2"/>
    <w:rsid w:val="007630CA"/>
    <w:rsid w:val="00775A86"/>
    <w:rsid w:val="007A3BF8"/>
    <w:rsid w:val="007C1086"/>
    <w:rsid w:val="00800955"/>
    <w:rsid w:val="00801390"/>
    <w:rsid w:val="00827A39"/>
    <w:rsid w:val="00880052"/>
    <w:rsid w:val="00895FF4"/>
    <w:rsid w:val="00961CFF"/>
    <w:rsid w:val="009F1B89"/>
    <w:rsid w:val="00A3562C"/>
    <w:rsid w:val="00A47EC7"/>
    <w:rsid w:val="00A81629"/>
    <w:rsid w:val="00AF4C0E"/>
    <w:rsid w:val="00B12848"/>
    <w:rsid w:val="00B77511"/>
    <w:rsid w:val="00BA5EDD"/>
    <w:rsid w:val="00BC57C0"/>
    <w:rsid w:val="00BD22BF"/>
    <w:rsid w:val="00C0341C"/>
    <w:rsid w:val="00C94390"/>
    <w:rsid w:val="00CE4087"/>
    <w:rsid w:val="00D004F3"/>
    <w:rsid w:val="00D22607"/>
    <w:rsid w:val="00D31AFF"/>
    <w:rsid w:val="00D73D19"/>
    <w:rsid w:val="00D77A11"/>
    <w:rsid w:val="00DE6A32"/>
    <w:rsid w:val="00DF3D2A"/>
    <w:rsid w:val="00E01B50"/>
    <w:rsid w:val="00E07CF6"/>
    <w:rsid w:val="00E22D6D"/>
    <w:rsid w:val="00E32EE9"/>
    <w:rsid w:val="00E4615E"/>
    <w:rsid w:val="00ED5F1A"/>
    <w:rsid w:val="00F02466"/>
    <w:rsid w:val="00F26F07"/>
    <w:rsid w:val="00F44BC4"/>
    <w:rsid w:val="00F4590C"/>
    <w:rsid w:val="00F53CE9"/>
    <w:rsid w:val="00F74191"/>
    <w:rsid w:val="00FC284F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3</cp:revision>
  <cp:lastPrinted>2023-10-18T11:51:00Z</cp:lastPrinted>
  <dcterms:created xsi:type="dcterms:W3CDTF">2023-10-18T11:29:00Z</dcterms:created>
  <dcterms:modified xsi:type="dcterms:W3CDTF">2023-10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